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BF20" w14:textId="77777777" w:rsidR="006B16CC" w:rsidRPr="005E0F72" w:rsidRDefault="006B16CC" w:rsidP="006B16CC">
      <w:pPr>
        <w:pStyle w:val="CommentText"/>
        <w:spacing w:after="120"/>
        <w:rPr>
          <w:rFonts w:ascii="Verdana" w:hAnsi="Verdana" w:cs="Arial"/>
          <w:sz w:val="22"/>
          <w:szCs w:val="22"/>
        </w:rPr>
      </w:pPr>
      <w:bookmarkStart w:id="0" w:name="main"/>
      <w:r w:rsidRPr="005E0F72">
        <w:rPr>
          <w:rFonts w:ascii="Verdana" w:hAnsi="Verdana" w:cs="Arial"/>
          <w:sz w:val="22"/>
          <w:szCs w:val="22"/>
        </w:rPr>
        <w:t xml:space="preserve">The Engineering Construction Industry Training Board (ECITB) is a statutory industry training board and an awarding body with responsibilities for the training and development of the engineering construction workforce in Great Britain. </w:t>
      </w:r>
    </w:p>
    <w:p w14:paraId="64501B32" w14:textId="77777777" w:rsidR="006B16CC" w:rsidRPr="005E0F72" w:rsidRDefault="006B16CC" w:rsidP="006B16CC">
      <w:pPr>
        <w:pStyle w:val="CommentText"/>
        <w:spacing w:after="120"/>
        <w:rPr>
          <w:rFonts w:ascii="Verdana" w:hAnsi="Verdana" w:cs="Arial"/>
          <w:sz w:val="22"/>
          <w:szCs w:val="22"/>
        </w:rPr>
      </w:pPr>
      <w:r w:rsidRPr="005E0F72">
        <w:rPr>
          <w:rFonts w:ascii="Verdana" w:hAnsi="Verdana" w:cs="Arial"/>
          <w:sz w:val="22"/>
          <w:szCs w:val="22"/>
        </w:rPr>
        <w:t>This Privacy Notice sets out how we may collect, use and share information about candidates who have either attended ECITB and other approved training courses, or have attained ECITB qualifications (including vocational qualifications or awards). It is supplemental to our general Privacy Statement, which is available on our website at www.ecitb.org.uk, or otherwise available on request by calling us on 01923 260000.</w:t>
      </w:r>
    </w:p>
    <w:p w14:paraId="0CFB13E0" w14:textId="39C74667" w:rsidR="00F21631" w:rsidRDefault="006B16CC" w:rsidP="006B16CC">
      <w:pPr>
        <w:pStyle w:val="CommentText"/>
        <w:spacing w:after="120"/>
        <w:rPr>
          <w:rFonts w:ascii="Verdana" w:hAnsi="Verdana" w:cs="Arial"/>
          <w:sz w:val="22"/>
          <w:szCs w:val="22"/>
        </w:rPr>
      </w:pPr>
      <w:r w:rsidRPr="005E0F72">
        <w:rPr>
          <w:rFonts w:ascii="Verdana" w:hAnsi="Verdana" w:cs="Arial"/>
          <w:sz w:val="22"/>
          <w:szCs w:val="22"/>
        </w:rPr>
        <w:t xml:space="preserve">We receive from our network of approved providers (including training providers and verifiers) information about all candidates who have either attended ECITB and other approved training courses or have attained ECITB qualifications.  </w:t>
      </w:r>
    </w:p>
    <w:p w14:paraId="70302EA5" w14:textId="1CE935F2" w:rsidR="006B16CC" w:rsidRPr="005E0F72" w:rsidRDefault="006B16CC" w:rsidP="006B16CC">
      <w:pPr>
        <w:pStyle w:val="CommentText"/>
        <w:spacing w:after="120"/>
        <w:rPr>
          <w:rFonts w:ascii="Verdana" w:hAnsi="Verdana" w:cs="Arial"/>
          <w:sz w:val="22"/>
          <w:szCs w:val="22"/>
        </w:rPr>
      </w:pPr>
      <w:r w:rsidRPr="005E0F72">
        <w:rPr>
          <w:rFonts w:ascii="Verdana" w:hAnsi="Verdana" w:cs="Arial"/>
          <w:sz w:val="22"/>
          <w:szCs w:val="22"/>
        </w:rPr>
        <w:t>We also receive information directly from candidates in application forms and through other means.  We hold and use this information as a data controller (whether on our own account, or in</w:t>
      </w:r>
      <w:r w:rsidR="00F21631">
        <w:rPr>
          <w:rFonts w:ascii="Verdana" w:hAnsi="Verdana" w:cs="Arial"/>
          <w:sz w:val="22"/>
          <w:szCs w:val="22"/>
        </w:rPr>
        <w:t xml:space="preserve"> </w:t>
      </w:r>
      <w:r w:rsidRPr="005E0F72">
        <w:rPr>
          <w:rFonts w:ascii="Verdana" w:hAnsi="Verdana" w:cs="Arial"/>
          <w:sz w:val="22"/>
          <w:szCs w:val="22"/>
        </w:rPr>
        <w:t xml:space="preserve">common with our approved providers and recipients of this information). </w:t>
      </w:r>
    </w:p>
    <w:p w14:paraId="1300EA19" w14:textId="77777777" w:rsidR="00F21631" w:rsidRDefault="006B16CC" w:rsidP="006B16CC">
      <w:pPr>
        <w:pStyle w:val="CommentText"/>
        <w:spacing w:after="120"/>
        <w:rPr>
          <w:rFonts w:ascii="Verdana" w:hAnsi="Verdana" w:cs="Arial"/>
          <w:sz w:val="22"/>
          <w:szCs w:val="22"/>
        </w:rPr>
      </w:pPr>
      <w:r w:rsidRPr="005E0F72">
        <w:rPr>
          <w:rFonts w:ascii="Verdana" w:hAnsi="Verdana" w:cs="Arial"/>
          <w:sz w:val="22"/>
          <w:szCs w:val="22"/>
        </w:rPr>
        <w:t xml:space="preserve">The information which we collect or are provided with about you may include your personal details (often including your photograph) together with details relating to your training and your registration for, and achievement of, qualifications.  </w:t>
      </w:r>
    </w:p>
    <w:p w14:paraId="037A55D9" w14:textId="1736239D" w:rsidR="006B16CC" w:rsidRPr="005E0F72" w:rsidRDefault="006B16CC" w:rsidP="006B16CC">
      <w:pPr>
        <w:pStyle w:val="CommentText"/>
        <w:spacing w:after="120"/>
        <w:rPr>
          <w:rFonts w:ascii="Verdana" w:hAnsi="Verdana" w:cs="Arial"/>
          <w:sz w:val="22"/>
          <w:szCs w:val="22"/>
        </w:rPr>
      </w:pPr>
      <w:r w:rsidRPr="005E0F72">
        <w:rPr>
          <w:rFonts w:ascii="Verdana" w:hAnsi="Verdana" w:cs="Arial"/>
          <w:sz w:val="22"/>
          <w:szCs w:val="22"/>
        </w:rPr>
        <w:t>We will retain this information in our management information system, and some information may be held in an online secure database. We will hold your information for as long as it is necessary for us to use and share it as described in this Privacy Notice.</w:t>
      </w:r>
    </w:p>
    <w:p w14:paraId="0E61F08F" w14:textId="2CE4ADD1" w:rsidR="00F21631" w:rsidRDefault="006B16CC" w:rsidP="006B16CC">
      <w:pPr>
        <w:pStyle w:val="CommentText"/>
        <w:spacing w:after="120"/>
        <w:rPr>
          <w:rFonts w:ascii="Verdana" w:hAnsi="Verdana" w:cs="Arial"/>
          <w:sz w:val="22"/>
          <w:szCs w:val="22"/>
        </w:rPr>
      </w:pPr>
      <w:r w:rsidRPr="005E0F72">
        <w:rPr>
          <w:rFonts w:ascii="Verdana" w:hAnsi="Verdana" w:cs="Arial"/>
          <w:sz w:val="22"/>
          <w:szCs w:val="22"/>
        </w:rPr>
        <w:t xml:space="preserve">We may disclose information relating to your training and qualifications to prospective employers, site operators and other relevant bodies who wish to verify that you and other candidates have undertaken ECITB and other approved training and hold ECITB qualifications or are in the process of such training and/or are working towards ECITB qualifications. </w:t>
      </w:r>
    </w:p>
    <w:p w14:paraId="073C1A83" w14:textId="5BED00F1" w:rsidR="006B16CC" w:rsidRPr="005E0F72" w:rsidRDefault="006B16CC" w:rsidP="006B16CC">
      <w:pPr>
        <w:pStyle w:val="CommentText"/>
        <w:spacing w:after="120"/>
        <w:rPr>
          <w:rFonts w:ascii="Verdana" w:hAnsi="Verdana" w:cs="Arial"/>
          <w:sz w:val="22"/>
          <w:szCs w:val="22"/>
        </w:rPr>
      </w:pPr>
      <w:r w:rsidRPr="005E0F72">
        <w:rPr>
          <w:rFonts w:ascii="Verdana" w:hAnsi="Verdana" w:cs="Arial"/>
          <w:sz w:val="22"/>
          <w:szCs w:val="22"/>
        </w:rPr>
        <w:t xml:space="preserve">It is within our legitimate business interests and those of candidates, prospective employers and site operators, and the industry generally to use candidates’ information in this way to protect the reputation of the ECITB’s training courses and qualifications and enhance the value of such training and qualifications. </w:t>
      </w:r>
    </w:p>
    <w:p w14:paraId="27D1BB4E" w14:textId="77777777" w:rsidR="006B16CC" w:rsidRPr="005E0F72" w:rsidRDefault="006B16CC" w:rsidP="006B16CC">
      <w:pPr>
        <w:pStyle w:val="CommentText"/>
        <w:spacing w:after="120"/>
        <w:rPr>
          <w:rFonts w:ascii="Verdana" w:hAnsi="Verdana" w:cs="Arial"/>
          <w:sz w:val="22"/>
          <w:szCs w:val="22"/>
        </w:rPr>
      </w:pPr>
      <w:r w:rsidRPr="005E0F72">
        <w:rPr>
          <w:rFonts w:ascii="Verdana" w:hAnsi="Verdana" w:cs="Arial"/>
          <w:sz w:val="22"/>
          <w:szCs w:val="22"/>
        </w:rPr>
        <w:t>We may also pass on information relating to vocational qualifications to the relevant government bodies in accordance with our obligations to such bodies.  We will not disclose other information to third parties for any other purposes.</w:t>
      </w:r>
    </w:p>
    <w:p w14:paraId="340B5D27" w14:textId="15A67531" w:rsidR="006B16CC" w:rsidRDefault="006B16CC" w:rsidP="006B16CC">
      <w:pPr>
        <w:pStyle w:val="CommentText"/>
        <w:spacing w:after="120"/>
        <w:rPr>
          <w:rFonts w:ascii="Verdana" w:hAnsi="Verdana" w:cs="Arial"/>
          <w:sz w:val="22"/>
          <w:szCs w:val="22"/>
        </w:rPr>
      </w:pPr>
      <w:r w:rsidRPr="005E0F72">
        <w:rPr>
          <w:rFonts w:ascii="Verdana" w:hAnsi="Verdana" w:cs="Arial"/>
          <w:sz w:val="22"/>
          <w:szCs w:val="22"/>
        </w:rPr>
        <w:t xml:space="preserve">The information that we hold about you will be made available to you on request to us (see </w:t>
      </w:r>
      <w:hyperlink r:id="rId8" w:history="1">
        <w:r w:rsidR="00F21631" w:rsidRPr="00A642DE">
          <w:rPr>
            <w:rStyle w:val="Hyperlink"/>
            <w:rFonts w:ascii="Verdana" w:hAnsi="Verdana" w:cs="Arial"/>
            <w:sz w:val="22"/>
            <w:szCs w:val="22"/>
          </w:rPr>
          <w:t>www.ecitb.org.uk</w:t>
        </w:r>
      </w:hyperlink>
      <w:r w:rsidR="00F21631">
        <w:rPr>
          <w:rFonts w:ascii="Verdana" w:hAnsi="Verdana" w:cs="Arial"/>
          <w:sz w:val="22"/>
          <w:szCs w:val="22"/>
        </w:rPr>
        <w:t xml:space="preserve"> </w:t>
      </w:r>
      <w:r w:rsidRPr="005E0F72">
        <w:rPr>
          <w:rFonts w:ascii="Verdana" w:hAnsi="Verdana" w:cs="Arial"/>
          <w:sz w:val="22"/>
          <w:szCs w:val="22"/>
        </w:rPr>
        <w:t xml:space="preserve"> for contact information).</w:t>
      </w:r>
    </w:p>
    <w:p w14:paraId="2EF1E61E" w14:textId="2DEA9738" w:rsidR="00F21631" w:rsidRDefault="00F21631">
      <w:pPr>
        <w:spacing w:after="0"/>
        <w:rPr>
          <w:rFonts w:ascii="Verdana" w:eastAsia="Times New Roman" w:hAnsi="Verdana" w:cs="Arial"/>
          <w:szCs w:val="22"/>
        </w:rPr>
      </w:pPr>
      <w:r>
        <w:rPr>
          <w:rFonts w:ascii="Verdana" w:hAnsi="Verdana" w:cs="Arial"/>
          <w:szCs w:val="22"/>
        </w:rPr>
        <w:br w:type="page"/>
      </w:r>
    </w:p>
    <w:p w14:paraId="1BB7FE96" w14:textId="77777777" w:rsidR="00F21631" w:rsidRPr="005E0F72" w:rsidRDefault="00F21631" w:rsidP="006B16CC">
      <w:pPr>
        <w:pStyle w:val="CommentText"/>
        <w:spacing w:after="120"/>
        <w:rPr>
          <w:rFonts w:ascii="Verdana" w:hAnsi="Verdana"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gridCol w:w="897"/>
      </w:tblGrid>
      <w:tr w:rsidR="006B16CC" w:rsidRPr="005E0F72" w14:paraId="7BAB95A4" w14:textId="77777777" w:rsidTr="00F21631">
        <w:trPr>
          <w:trHeight w:val="741"/>
        </w:trPr>
        <w:tc>
          <w:tcPr>
            <w:tcW w:w="8005" w:type="dxa"/>
          </w:tcPr>
          <w:p w14:paraId="33017563" w14:textId="77777777" w:rsidR="006B16CC" w:rsidRPr="005E0F72" w:rsidRDefault="006B16CC" w:rsidP="007A7635">
            <w:pPr>
              <w:spacing w:after="0"/>
              <w:rPr>
                <w:rFonts w:ascii="Verdana" w:hAnsi="Verdana" w:cs="Arial"/>
                <w:b/>
                <w:szCs w:val="22"/>
              </w:rPr>
            </w:pPr>
            <w:r w:rsidRPr="005E0F72">
              <w:rPr>
                <w:rFonts w:ascii="Verdana" w:hAnsi="Verdana" w:cs="Arial"/>
                <w:b/>
                <w:szCs w:val="22"/>
              </w:rPr>
              <w:t xml:space="preserve">Please tick here to indicate that you confirm that the information you have submitted is correct </w:t>
            </w:r>
          </w:p>
        </w:tc>
        <w:tc>
          <w:tcPr>
            <w:tcW w:w="897" w:type="dxa"/>
          </w:tcPr>
          <w:p w14:paraId="5A013719" w14:textId="77777777" w:rsidR="006B16CC" w:rsidRPr="005E0F72" w:rsidRDefault="006B16CC" w:rsidP="007A7635">
            <w:pPr>
              <w:spacing w:after="0"/>
              <w:rPr>
                <w:rFonts w:ascii="Verdana" w:hAnsi="Verdana" w:cs="Arial"/>
                <w:b/>
                <w:szCs w:val="22"/>
              </w:rPr>
            </w:pPr>
          </w:p>
        </w:tc>
      </w:tr>
      <w:tr w:rsidR="006B16CC" w:rsidRPr="005E0F72" w14:paraId="137993BF" w14:textId="77777777" w:rsidTr="007A7635">
        <w:tc>
          <w:tcPr>
            <w:tcW w:w="8005" w:type="dxa"/>
          </w:tcPr>
          <w:p w14:paraId="0098B370" w14:textId="77777777" w:rsidR="006B16CC" w:rsidRPr="005E0F72" w:rsidRDefault="006B16CC" w:rsidP="007A7635">
            <w:pPr>
              <w:spacing w:after="0"/>
              <w:rPr>
                <w:rFonts w:ascii="Verdana" w:hAnsi="Verdana" w:cs="Arial"/>
                <w:b/>
                <w:szCs w:val="22"/>
              </w:rPr>
            </w:pPr>
            <w:r w:rsidRPr="005E0F72">
              <w:rPr>
                <w:rFonts w:ascii="Verdana" w:hAnsi="Verdana" w:cs="Arial"/>
                <w:b/>
                <w:szCs w:val="22"/>
              </w:rPr>
              <w:t xml:space="preserve">Please tick here if you </w:t>
            </w:r>
            <w:r w:rsidRPr="005E0F72">
              <w:rPr>
                <w:rFonts w:ascii="Verdana" w:hAnsi="Verdana" w:cs="Arial"/>
                <w:b/>
                <w:szCs w:val="22"/>
                <w:u w:val="single"/>
              </w:rPr>
              <w:t>do not</w:t>
            </w:r>
            <w:r w:rsidRPr="005E0F72">
              <w:rPr>
                <w:rFonts w:ascii="Verdana" w:hAnsi="Verdana" w:cs="Arial"/>
                <w:b/>
                <w:szCs w:val="22"/>
              </w:rPr>
              <w:t xml:space="preserve"> wish for the ECITB to disclose your personal details and training and qualification information to prospective employers, site operators and other relevant bodies for the purposes set out in this Privacy Notice.</w:t>
            </w:r>
          </w:p>
        </w:tc>
        <w:tc>
          <w:tcPr>
            <w:tcW w:w="897" w:type="dxa"/>
          </w:tcPr>
          <w:p w14:paraId="7D2870BA" w14:textId="77777777" w:rsidR="006B16CC" w:rsidRPr="005E0F72" w:rsidRDefault="006B16CC" w:rsidP="007A7635">
            <w:pPr>
              <w:spacing w:after="0"/>
              <w:rPr>
                <w:rFonts w:ascii="Verdana" w:hAnsi="Verdana" w:cs="Arial"/>
                <w:b/>
                <w:szCs w:val="22"/>
              </w:rPr>
            </w:pPr>
          </w:p>
        </w:tc>
      </w:tr>
    </w:tbl>
    <w:p w14:paraId="3A25D549" w14:textId="77777777" w:rsidR="006B16CC" w:rsidRDefault="006B16CC" w:rsidP="006B16CC">
      <w:pPr>
        <w:pStyle w:val="Bodyclause"/>
        <w:spacing w:before="0" w:after="0" w:line="240" w:lineRule="auto"/>
        <w:ind w:left="0"/>
        <w:rPr>
          <w:rFonts w:ascii="Verdana" w:hAnsi="Verdana" w:cs="Arial"/>
          <w:szCs w:val="22"/>
        </w:rPr>
      </w:pPr>
    </w:p>
    <w:p w14:paraId="52B78638" w14:textId="77777777" w:rsidR="00F21631" w:rsidRPr="00F21631" w:rsidRDefault="00F21631" w:rsidP="00F21631">
      <w:pPr>
        <w:pStyle w:val="Heading1"/>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088"/>
      </w:tblGrid>
      <w:tr w:rsidR="006B16CC" w:rsidRPr="005E0F72" w14:paraId="36602F21" w14:textId="77777777" w:rsidTr="00F21631">
        <w:trPr>
          <w:trHeight w:val="632"/>
        </w:trPr>
        <w:tc>
          <w:tcPr>
            <w:tcW w:w="1814" w:type="dxa"/>
          </w:tcPr>
          <w:p w14:paraId="5874359F" w14:textId="77777777" w:rsidR="006B16CC" w:rsidRPr="005E0F72" w:rsidRDefault="006B16CC" w:rsidP="006B16CC">
            <w:pPr>
              <w:spacing w:before="60" w:after="60"/>
              <w:rPr>
                <w:rFonts w:ascii="Verdana" w:hAnsi="Verdana" w:cs="Arial"/>
                <w:b/>
                <w:szCs w:val="22"/>
              </w:rPr>
            </w:pPr>
            <w:r w:rsidRPr="005E0F72">
              <w:rPr>
                <w:rFonts w:ascii="Verdana" w:hAnsi="Verdana" w:cs="Arial"/>
                <w:b/>
                <w:szCs w:val="22"/>
              </w:rPr>
              <w:t>Signed</w:t>
            </w:r>
          </w:p>
        </w:tc>
        <w:tc>
          <w:tcPr>
            <w:tcW w:w="7088" w:type="dxa"/>
          </w:tcPr>
          <w:p w14:paraId="7D3A085F" w14:textId="77777777" w:rsidR="006B16CC" w:rsidRPr="005E0F72" w:rsidRDefault="006B16CC" w:rsidP="006B16CC">
            <w:pPr>
              <w:spacing w:before="60" w:after="60"/>
              <w:rPr>
                <w:rFonts w:ascii="Verdana" w:hAnsi="Verdana" w:cs="Arial"/>
                <w:b/>
                <w:szCs w:val="22"/>
              </w:rPr>
            </w:pPr>
          </w:p>
        </w:tc>
      </w:tr>
      <w:tr w:rsidR="006B16CC" w:rsidRPr="005E0F72" w14:paraId="008E4B25" w14:textId="77777777" w:rsidTr="006B16CC">
        <w:tc>
          <w:tcPr>
            <w:tcW w:w="1814" w:type="dxa"/>
          </w:tcPr>
          <w:p w14:paraId="22FCE054" w14:textId="77777777" w:rsidR="006B16CC" w:rsidRPr="005E0F72" w:rsidRDefault="006B16CC" w:rsidP="006B16CC">
            <w:pPr>
              <w:spacing w:before="60" w:after="60"/>
              <w:rPr>
                <w:rFonts w:ascii="Verdana" w:hAnsi="Verdana" w:cs="Arial"/>
                <w:b/>
                <w:szCs w:val="22"/>
              </w:rPr>
            </w:pPr>
            <w:r w:rsidRPr="005E0F72">
              <w:rPr>
                <w:rFonts w:ascii="Verdana" w:hAnsi="Verdana" w:cs="Arial"/>
                <w:b/>
                <w:szCs w:val="22"/>
              </w:rPr>
              <w:t>Print full name</w:t>
            </w:r>
          </w:p>
        </w:tc>
        <w:tc>
          <w:tcPr>
            <w:tcW w:w="7088" w:type="dxa"/>
          </w:tcPr>
          <w:p w14:paraId="5A36BA1A" w14:textId="77777777" w:rsidR="006B16CC" w:rsidRPr="005E0F72" w:rsidRDefault="006B16CC" w:rsidP="006B16CC">
            <w:pPr>
              <w:spacing w:before="60" w:after="60"/>
              <w:rPr>
                <w:rFonts w:ascii="Verdana" w:hAnsi="Verdana" w:cs="Arial"/>
                <w:b/>
                <w:szCs w:val="22"/>
              </w:rPr>
            </w:pPr>
          </w:p>
        </w:tc>
      </w:tr>
      <w:tr w:rsidR="006B16CC" w:rsidRPr="005E0F72" w14:paraId="652F3503" w14:textId="77777777" w:rsidTr="00F21631">
        <w:trPr>
          <w:trHeight w:val="606"/>
        </w:trPr>
        <w:tc>
          <w:tcPr>
            <w:tcW w:w="1814" w:type="dxa"/>
          </w:tcPr>
          <w:p w14:paraId="6DE579CB" w14:textId="77777777" w:rsidR="006B16CC" w:rsidRPr="005E0F72" w:rsidRDefault="006B16CC" w:rsidP="006B16CC">
            <w:pPr>
              <w:spacing w:before="60" w:after="60"/>
              <w:rPr>
                <w:rFonts w:ascii="Verdana" w:hAnsi="Verdana" w:cs="Arial"/>
                <w:b/>
                <w:szCs w:val="22"/>
              </w:rPr>
            </w:pPr>
            <w:r w:rsidRPr="005E0F72">
              <w:rPr>
                <w:rFonts w:ascii="Verdana" w:hAnsi="Verdana" w:cs="Arial"/>
                <w:b/>
                <w:szCs w:val="22"/>
              </w:rPr>
              <w:t>Date</w:t>
            </w:r>
          </w:p>
        </w:tc>
        <w:tc>
          <w:tcPr>
            <w:tcW w:w="7088" w:type="dxa"/>
          </w:tcPr>
          <w:p w14:paraId="177E5929" w14:textId="77777777" w:rsidR="006B16CC" w:rsidRPr="005E0F72" w:rsidRDefault="006B16CC" w:rsidP="006B16CC">
            <w:pPr>
              <w:spacing w:before="60" w:after="60"/>
              <w:rPr>
                <w:rFonts w:ascii="Verdana" w:hAnsi="Verdana" w:cs="Arial"/>
                <w:b/>
                <w:szCs w:val="22"/>
              </w:rPr>
            </w:pPr>
          </w:p>
        </w:tc>
      </w:tr>
      <w:bookmarkEnd w:id="0"/>
    </w:tbl>
    <w:p w14:paraId="5F1199FE" w14:textId="77777777" w:rsidR="006B16CC" w:rsidRPr="005E0F72" w:rsidRDefault="006B16CC" w:rsidP="006B16CC">
      <w:pPr>
        <w:pStyle w:val="CommentText"/>
        <w:rPr>
          <w:rFonts w:ascii="Verdana" w:hAnsi="Verdana" w:cs="Arial"/>
          <w:sz w:val="2"/>
          <w:szCs w:val="2"/>
        </w:rPr>
      </w:pPr>
    </w:p>
    <w:sectPr w:rsidR="006B16CC" w:rsidRPr="005E0F72" w:rsidSect="00F21631">
      <w:headerReference w:type="default" r:id="rId9"/>
      <w:footerReference w:type="even" r:id="rId10"/>
      <w:footerReference w:type="default" r:id="rId11"/>
      <w:headerReference w:type="first" r:id="rId12"/>
      <w:footerReference w:type="first" r:id="rId13"/>
      <w:pgSz w:w="11900" w:h="16840"/>
      <w:pgMar w:top="2410" w:right="1440" w:bottom="1440"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5E90" w14:textId="77777777" w:rsidR="00236F3A" w:rsidRDefault="00236F3A" w:rsidP="00403477">
      <w:r>
        <w:separator/>
      </w:r>
    </w:p>
  </w:endnote>
  <w:endnote w:type="continuationSeparator" w:id="0">
    <w:p w14:paraId="79061F21" w14:textId="77777777" w:rsidR="00236F3A" w:rsidRDefault="00236F3A"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BE6F" w14:textId="77777777"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C15761" w14:textId="77777777" w:rsidR="005D4400" w:rsidRDefault="005D4400" w:rsidP="005D44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200560"/>
      <w:docPartObj>
        <w:docPartGallery w:val="Page Numbers (Bottom of Page)"/>
        <w:docPartUnique/>
      </w:docPartObj>
    </w:sdtPr>
    <w:sdtEndPr>
      <w:rPr>
        <w:noProof/>
        <w:sz w:val="18"/>
      </w:rPr>
    </w:sdtEndPr>
    <w:sdtContent>
      <w:p w14:paraId="1424A94A" w14:textId="605DC1FD" w:rsidR="008429B6" w:rsidRPr="008429B6" w:rsidRDefault="008429B6" w:rsidP="008429B6">
        <w:pPr>
          <w:pStyle w:val="Footer"/>
          <w:rPr>
            <w:sz w:val="18"/>
          </w:rPr>
        </w:pPr>
        <w:r>
          <w:rPr>
            <w:noProof/>
            <w:lang w:val="en-GB" w:eastAsia="en-GB"/>
          </w:rPr>
          <w:drawing>
            <wp:anchor distT="0" distB="0" distL="114300" distR="114300" simplePos="0" relativeHeight="251657216" behindDoc="1" locked="0" layoutInCell="1" allowOverlap="1" wp14:anchorId="15CC7503" wp14:editId="5FB1A1CB">
              <wp:simplePos x="0" y="0"/>
              <wp:positionH relativeFrom="column">
                <wp:posOffset>-997074</wp:posOffset>
              </wp:positionH>
              <wp:positionV relativeFrom="page">
                <wp:posOffset>9679259</wp:posOffset>
              </wp:positionV>
              <wp:extent cx="6802244" cy="943328"/>
              <wp:effectExtent l="0" t="0" r="0" b="9525"/>
              <wp:wrapNone/>
              <wp:docPr id="477953496" name="Picture 47795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FD5407">
          <w:rPr>
            <w:noProof/>
            <w:sz w:val="18"/>
          </w:rPr>
          <w:t>1</w:t>
        </w:r>
        <w:r w:rsidRPr="008429B6">
          <w:rPr>
            <w:noProof/>
            <w:sz w:val="18"/>
          </w:rPr>
          <w:fldChar w:fldCharType="end"/>
        </w:r>
        <w:r w:rsidR="00FD5407">
          <w:rPr>
            <w:noProof/>
            <w:sz w:val="18"/>
          </w:rPr>
          <w:tab/>
        </w:r>
        <w:r w:rsidR="009F3D15" w:rsidRPr="009F3D15">
          <w:rPr>
            <w:rFonts w:cs="Arial"/>
            <w:b/>
            <w:sz w:val="16"/>
            <w:szCs w:val="16"/>
          </w:rPr>
          <w:t xml:space="preserve">ECITB </w:t>
        </w:r>
        <w:r w:rsidR="005E0F72">
          <w:rPr>
            <w:rFonts w:cs="Arial"/>
            <w:b/>
            <w:sz w:val="16"/>
            <w:szCs w:val="16"/>
          </w:rPr>
          <w:t xml:space="preserve">AO </w:t>
        </w:r>
        <w:r w:rsidR="009F3D15" w:rsidRPr="009F3D15">
          <w:rPr>
            <w:rFonts w:cs="Arial"/>
            <w:b/>
            <w:sz w:val="16"/>
            <w:szCs w:val="16"/>
          </w:rPr>
          <w:t>Privacy Notice Data Consent Form</w:t>
        </w:r>
        <w:r w:rsidR="009F3D15" w:rsidRPr="00302839">
          <w:rPr>
            <w:sz w:val="18"/>
            <w:lang w:val="en-GB"/>
          </w:rPr>
          <w:t xml:space="preserve"> </w:t>
        </w:r>
        <w:r w:rsidR="00FD5407">
          <w:rPr>
            <w:sz w:val="18"/>
            <w:lang w:val="en-GB"/>
          </w:rPr>
          <w:t>RV1</w:t>
        </w:r>
        <w:r w:rsidR="005E0F72">
          <w:rPr>
            <w:sz w:val="18"/>
            <w:lang w:val="en-GB"/>
          </w:rPr>
          <w:t>-1</w:t>
        </w:r>
        <w:r w:rsidR="00FD5407">
          <w:rPr>
            <w:sz w:val="18"/>
            <w:lang w:val="en-GB"/>
          </w:rPr>
          <w:t xml:space="preserve"> </w:t>
        </w:r>
        <w:r w:rsidR="0067443F" w:rsidRPr="00302839">
          <w:rPr>
            <w:sz w:val="18"/>
            <w:lang w:val="en-GB"/>
          </w:rPr>
          <w:t xml:space="preserve">© ECITB </w:t>
        </w:r>
        <w:r w:rsidR="00FD5407">
          <w:rPr>
            <w:sz w:val="18"/>
            <w:lang w:val="en-GB"/>
          </w:rPr>
          <w:t>– Released</w:t>
        </w:r>
        <w:r w:rsidR="0067443F" w:rsidRPr="00302839">
          <w:rPr>
            <w:sz w:val="18"/>
            <w:lang w:val="en-GB"/>
          </w:rPr>
          <w:t xml:space="preserve"> June 201</w:t>
        </w:r>
        <w:r w:rsidR="005319B9">
          <w:rPr>
            <w:sz w:val="18"/>
            <w:lang w:val="en-GB"/>
          </w:rPr>
          <w:t>7</w:t>
        </w:r>
        <w:r w:rsidR="00FD5407">
          <w:rPr>
            <w:sz w:val="18"/>
            <w:lang w:val="en-GB"/>
          </w:rPr>
          <w:t xml:space="preserve"> (updated Ju</w:t>
        </w:r>
        <w:r w:rsidR="005E0F72">
          <w:rPr>
            <w:sz w:val="18"/>
            <w:lang w:val="en-GB"/>
          </w:rPr>
          <w:t>ly 25</w:t>
        </w:r>
        <w:r w:rsidR="00FD5407">
          <w:rPr>
            <w:sz w:val="18"/>
            <w:lang w:val="en-GB"/>
          </w:rPr>
          <w:t>)</w:t>
        </w:r>
      </w:p>
    </w:sdtContent>
  </w:sdt>
  <w:p w14:paraId="5D7F2AF0" w14:textId="77777777" w:rsidR="00403477" w:rsidRPr="0088724C" w:rsidRDefault="00403477" w:rsidP="005D4400">
    <w:pPr>
      <w:pStyle w:val="Footer"/>
      <w:tabs>
        <w:tab w:val="clear" w:pos="9026"/>
      </w:tabs>
      <w:ind w:left="-1418" w:right="-1440" w:firstLine="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19C7" w14:textId="77777777" w:rsidR="00A1734C" w:rsidRDefault="00A1734C" w:rsidP="00A1734C">
    <w:pPr>
      <w:pStyle w:val="Footer"/>
      <w:tabs>
        <w:tab w:val="clear" w:pos="9026"/>
      </w:tabs>
      <w:ind w:right="-1529" w:hanging="1440"/>
    </w:pPr>
    <w:r>
      <w:rPr>
        <w:noProof/>
        <w:lang w:val="en-GB" w:eastAsia="en-GB"/>
      </w:rPr>
      <w:drawing>
        <wp:anchor distT="0" distB="0" distL="114300" distR="114300" simplePos="0" relativeHeight="251658240" behindDoc="0" locked="0" layoutInCell="1" allowOverlap="1" wp14:anchorId="6A1DA9D1" wp14:editId="0F08ABAB">
          <wp:simplePos x="0" y="0"/>
          <wp:positionH relativeFrom="column">
            <wp:posOffset>-914400</wp:posOffset>
          </wp:positionH>
          <wp:positionV relativeFrom="paragraph">
            <wp:posOffset>-543694</wp:posOffset>
          </wp:positionV>
          <wp:extent cx="7743680" cy="912127"/>
          <wp:effectExtent l="0" t="0" r="0" b="0"/>
          <wp:wrapNone/>
          <wp:docPr id="1493461425" name="Picture 14934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A4D1" w14:textId="77777777" w:rsidR="00236F3A" w:rsidRDefault="00236F3A" w:rsidP="00403477">
      <w:r>
        <w:separator/>
      </w:r>
    </w:p>
  </w:footnote>
  <w:footnote w:type="continuationSeparator" w:id="0">
    <w:p w14:paraId="6D5C1149" w14:textId="77777777" w:rsidR="00236F3A" w:rsidRDefault="00236F3A" w:rsidP="004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5EC7" w14:textId="77777777" w:rsidR="00403477" w:rsidRDefault="00403477" w:rsidP="009F3D15">
    <w:pPr>
      <w:pStyle w:val="Header"/>
    </w:pPr>
  </w:p>
  <w:p w14:paraId="6097A5D9" w14:textId="77777777" w:rsidR="009F3D15" w:rsidRDefault="009F3D15" w:rsidP="005E0F72">
    <w:pPr>
      <w:pStyle w:val="Title"/>
    </w:pPr>
    <w:r>
      <w:rPr>
        <w:noProof/>
        <w:lang w:eastAsia="en-GB"/>
      </w:rPr>
      <w:drawing>
        <wp:inline distT="0" distB="0" distL="0" distR="0" wp14:anchorId="6FA1483A" wp14:editId="195CBD07">
          <wp:extent cx="1224000" cy="871200"/>
          <wp:effectExtent l="0" t="0" r="0" b="0"/>
          <wp:docPr id="371359102" name="Picture 37135910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tab/>
      <w:t xml:space="preserve">    </w:t>
    </w:r>
    <w:r w:rsidRPr="005E0F72">
      <w:rPr>
        <w:rFonts w:ascii="Verdana" w:hAnsi="Verdana"/>
      </w:rPr>
      <w:t>ECITB Privacy Notice Data Consent Form</w:t>
    </w:r>
  </w:p>
  <w:p w14:paraId="34C26075" w14:textId="77777777" w:rsidR="009F3D15" w:rsidRPr="009F3D15" w:rsidRDefault="009F3D15" w:rsidP="009F3D15">
    <w:pPr>
      <w:pStyle w:val="Header"/>
      <w:tabs>
        <w:tab w:val="clear" w:pos="4513"/>
        <w:tab w:val="clear" w:pos="9026"/>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408F" w14:textId="77777777" w:rsidR="00A1734C" w:rsidRDefault="0088724C" w:rsidP="00A1734C">
    <w:pPr>
      <w:pStyle w:val="Header"/>
      <w:tabs>
        <w:tab w:val="clear" w:pos="9026"/>
      </w:tabs>
      <w:ind w:right="-1440" w:hanging="1440"/>
    </w:pPr>
    <w:r>
      <w:rPr>
        <w:noProof/>
        <w:lang w:val="en-GB" w:eastAsia="en-GB"/>
      </w:rPr>
      <w:drawing>
        <wp:inline distT="0" distB="0" distL="0" distR="0" wp14:anchorId="3C98E14E" wp14:editId="50085124">
          <wp:extent cx="7604860" cy="1551565"/>
          <wp:effectExtent l="0" t="0" r="0" b="0"/>
          <wp:docPr id="1558905195" name="Picture 155890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55C74"/>
    <w:multiLevelType w:val="hybridMultilevel"/>
    <w:tmpl w:val="25B87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4"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019266">
    <w:abstractNumId w:val="38"/>
  </w:num>
  <w:num w:numId="2" w16cid:durableId="736827157">
    <w:abstractNumId w:val="30"/>
  </w:num>
  <w:num w:numId="3" w16cid:durableId="865483553">
    <w:abstractNumId w:val="40"/>
  </w:num>
  <w:num w:numId="4" w16cid:durableId="126631608">
    <w:abstractNumId w:val="26"/>
  </w:num>
  <w:num w:numId="5" w16cid:durableId="836916558">
    <w:abstractNumId w:val="31"/>
  </w:num>
  <w:num w:numId="6" w16cid:durableId="1615599555">
    <w:abstractNumId w:val="35"/>
  </w:num>
  <w:num w:numId="7" w16cid:durableId="416438057">
    <w:abstractNumId w:val="36"/>
  </w:num>
  <w:num w:numId="8" w16cid:durableId="1330250781">
    <w:abstractNumId w:val="23"/>
  </w:num>
  <w:num w:numId="9" w16cid:durableId="389621755">
    <w:abstractNumId w:val="11"/>
  </w:num>
  <w:num w:numId="10" w16cid:durableId="1320768014">
    <w:abstractNumId w:val="25"/>
  </w:num>
  <w:num w:numId="11" w16cid:durableId="450899991">
    <w:abstractNumId w:val="37"/>
  </w:num>
  <w:num w:numId="12" w16cid:durableId="2086486269">
    <w:abstractNumId w:val="15"/>
  </w:num>
  <w:num w:numId="13" w16cid:durableId="847522741">
    <w:abstractNumId w:val="27"/>
  </w:num>
  <w:num w:numId="14" w16cid:durableId="1219318390">
    <w:abstractNumId w:val="41"/>
  </w:num>
  <w:num w:numId="15" w16cid:durableId="336855741">
    <w:abstractNumId w:val="24"/>
  </w:num>
  <w:num w:numId="16" w16cid:durableId="1375353545">
    <w:abstractNumId w:val="17"/>
  </w:num>
  <w:num w:numId="17" w16cid:durableId="1357151673">
    <w:abstractNumId w:val="39"/>
  </w:num>
  <w:num w:numId="18" w16cid:durableId="788353754">
    <w:abstractNumId w:val="22"/>
  </w:num>
  <w:num w:numId="19" w16cid:durableId="1031881599">
    <w:abstractNumId w:val="20"/>
  </w:num>
  <w:num w:numId="20" w16cid:durableId="1614362583">
    <w:abstractNumId w:val="12"/>
  </w:num>
  <w:num w:numId="21" w16cid:durableId="366491781">
    <w:abstractNumId w:val="29"/>
  </w:num>
  <w:num w:numId="22" w16cid:durableId="2006546249">
    <w:abstractNumId w:val="32"/>
  </w:num>
  <w:num w:numId="23" w16cid:durableId="580523081">
    <w:abstractNumId w:val="21"/>
  </w:num>
  <w:num w:numId="24" w16cid:durableId="562522570">
    <w:abstractNumId w:val="33"/>
  </w:num>
  <w:num w:numId="25" w16cid:durableId="2012416514">
    <w:abstractNumId w:val="28"/>
  </w:num>
  <w:num w:numId="26" w16cid:durableId="1151873127">
    <w:abstractNumId w:val="19"/>
  </w:num>
  <w:num w:numId="27" w16cid:durableId="1011373908">
    <w:abstractNumId w:val="13"/>
  </w:num>
  <w:num w:numId="28" w16cid:durableId="1108504652">
    <w:abstractNumId w:val="18"/>
  </w:num>
  <w:num w:numId="29" w16cid:durableId="166482881">
    <w:abstractNumId w:val="34"/>
  </w:num>
  <w:num w:numId="30" w16cid:durableId="84034894">
    <w:abstractNumId w:val="0"/>
  </w:num>
  <w:num w:numId="31" w16cid:durableId="1068845114">
    <w:abstractNumId w:val="1"/>
  </w:num>
  <w:num w:numId="32" w16cid:durableId="2059276829">
    <w:abstractNumId w:val="2"/>
  </w:num>
  <w:num w:numId="33" w16cid:durableId="267927330">
    <w:abstractNumId w:val="3"/>
  </w:num>
  <w:num w:numId="34" w16cid:durableId="1185244510">
    <w:abstractNumId w:val="4"/>
  </w:num>
  <w:num w:numId="35" w16cid:durableId="1238514764">
    <w:abstractNumId w:val="9"/>
  </w:num>
  <w:num w:numId="36" w16cid:durableId="1945992571">
    <w:abstractNumId w:val="5"/>
  </w:num>
  <w:num w:numId="37" w16cid:durableId="1897277947">
    <w:abstractNumId w:val="6"/>
  </w:num>
  <w:num w:numId="38" w16cid:durableId="1793280066">
    <w:abstractNumId w:val="7"/>
  </w:num>
  <w:num w:numId="39" w16cid:durableId="1484660002">
    <w:abstractNumId w:val="8"/>
  </w:num>
  <w:num w:numId="40" w16cid:durableId="154229709">
    <w:abstractNumId w:val="10"/>
  </w:num>
  <w:num w:numId="41" w16cid:durableId="709181797">
    <w:abstractNumId w:val="14"/>
  </w:num>
  <w:num w:numId="42" w16cid:durableId="42192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FE"/>
    <w:rsid w:val="00016A16"/>
    <w:rsid w:val="00080395"/>
    <w:rsid w:val="000A1B80"/>
    <w:rsid w:val="000D3903"/>
    <w:rsid w:val="00107D44"/>
    <w:rsid w:val="0016368D"/>
    <w:rsid w:val="001660A3"/>
    <w:rsid w:val="002100B2"/>
    <w:rsid w:val="00236F3A"/>
    <w:rsid w:val="002B7908"/>
    <w:rsid w:val="002D778C"/>
    <w:rsid w:val="003212C6"/>
    <w:rsid w:val="00393B6B"/>
    <w:rsid w:val="003A6AE0"/>
    <w:rsid w:val="003A70E9"/>
    <w:rsid w:val="003C5E83"/>
    <w:rsid w:val="00403477"/>
    <w:rsid w:val="00417671"/>
    <w:rsid w:val="00472C9E"/>
    <w:rsid w:val="00475307"/>
    <w:rsid w:val="004B14DF"/>
    <w:rsid w:val="004D25DA"/>
    <w:rsid w:val="004F73E7"/>
    <w:rsid w:val="005009D0"/>
    <w:rsid w:val="00507A77"/>
    <w:rsid w:val="00514D69"/>
    <w:rsid w:val="005319B9"/>
    <w:rsid w:val="00560B93"/>
    <w:rsid w:val="005D4400"/>
    <w:rsid w:val="005D4ADC"/>
    <w:rsid w:val="005E0F72"/>
    <w:rsid w:val="005E4FD5"/>
    <w:rsid w:val="006020D1"/>
    <w:rsid w:val="00654D71"/>
    <w:rsid w:val="00656779"/>
    <w:rsid w:val="0067443F"/>
    <w:rsid w:val="006868C8"/>
    <w:rsid w:val="006B16CC"/>
    <w:rsid w:val="006B3899"/>
    <w:rsid w:val="006C5528"/>
    <w:rsid w:val="00705B28"/>
    <w:rsid w:val="0075175A"/>
    <w:rsid w:val="0076097D"/>
    <w:rsid w:val="00761C43"/>
    <w:rsid w:val="00794DA1"/>
    <w:rsid w:val="007C3B53"/>
    <w:rsid w:val="007D6260"/>
    <w:rsid w:val="00825CB8"/>
    <w:rsid w:val="00840F43"/>
    <w:rsid w:val="008429B6"/>
    <w:rsid w:val="0086356B"/>
    <w:rsid w:val="00864C08"/>
    <w:rsid w:val="0088013B"/>
    <w:rsid w:val="0088724C"/>
    <w:rsid w:val="008A358D"/>
    <w:rsid w:val="00925131"/>
    <w:rsid w:val="0093304C"/>
    <w:rsid w:val="009A2FF8"/>
    <w:rsid w:val="009C0750"/>
    <w:rsid w:val="009F3D15"/>
    <w:rsid w:val="00A1423B"/>
    <w:rsid w:val="00A1734C"/>
    <w:rsid w:val="00AB5A21"/>
    <w:rsid w:val="00B17C77"/>
    <w:rsid w:val="00B25FFE"/>
    <w:rsid w:val="00B37712"/>
    <w:rsid w:val="00BE63AB"/>
    <w:rsid w:val="00C11663"/>
    <w:rsid w:val="00C14521"/>
    <w:rsid w:val="00C6182B"/>
    <w:rsid w:val="00C75292"/>
    <w:rsid w:val="00CC7D6F"/>
    <w:rsid w:val="00D1406D"/>
    <w:rsid w:val="00D42D8C"/>
    <w:rsid w:val="00D4325C"/>
    <w:rsid w:val="00D470DA"/>
    <w:rsid w:val="00D7155E"/>
    <w:rsid w:val="00D71E36"/>
    <w:rsid w:val="00D81515"/>
    <w:rsid w:val="00DB194F"/>
    <w:rsid w:val="00DB332E"/>
    <w:rsid w:val="00E50D6A"/>
    <w:rsid w:val="00E61B1D"/>
    <w:rsid w:val="00E97005"/>
    <w:rsid w:val="00ED1CAE"/>
    <w:rsid w:val="00ED3CA5"/>
    <w:rsid w:val="00EE5AB7"/>
    <w:rsid w:val="00EF42D6"/>
    <w:rsid w:val="00F21631"/>
    <w:rsid w:val="00F25B50"/>
    <w:rsid w:val="00F95B58"/>
    <w:rsid w:val="00FD5407"/>
    <w:rsid w:val="00FE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6983"/>
  <w15:docId w15:val="{2814F900-B91D-48A5-88C4-D998884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ECITB"/>
    <w:qFormat/>
    <w:rsid w:val="00D4325C"/>
    <w:pPr>
      <w:spacing w:after="120"/>
    </w:pPr>
    <w:rPr>
      <w:rFonts w:ascii="Arial" w:hAnsi="Arial"/>
      <w:sz w:val="22"/>
    </w:rPr>
  </w:style>
  <w:style w:type="paragraph" w:styleId="Heading1">
    <w:name w:val="heading 1"/>
    <w:aliases w:val="Body copy header - ECITB"/>
    <w:basedOn w:val="Normal"/>
    <w:next w:val="Normal"/>
    <w:link w:val="Heading1Char"/>
    <w:uiPriority w:val="9"/>
    <w:qFormat/>
    <w:rsid w:val="00D4325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4325C"/>
    <w:pPr>
      <w:keepNext/>
      <w:keepLines/>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D4325C"/>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D4325C"/>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705B28"/>
    <w:rPr>
      <w:color w:val="0563C1" w:themeColor="hyperlink"/>
      <w:u w:val="single"/>
    </w:rPr>
  </w:style>
  <w:style w:type="table" w:styleId="TableGrid">
    <w:name w:val="Table Grid"/>
    <w:basedOn w:val="TableNormal"/>
    <w:uiPriority w:val="39"/>
    <w:rsid w:val="0065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7443F"/>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443F"/>
    <w:rPr>
      <w:rFonts w:ascii="Times New Roman" w:eastAsia="Times New Roman" w:hAnsi="Times New Roman" w:cs="Times New Roman"/>
      <w:sz w:val="20"/>
      <w:szCs w:val="20"/>
    </w:rPr>
  </w:style>
  <w:style w:type="paragraph" w:customStyle="1" w:styleId="Bodyclause">
    <w:name w:val="Body  clause"/>
    <w:basedOn w:val="Normal"/>
    <w:next w:val="Heading1"/>
    <w:rsid w:val="0067443F"/>
    <w:pPr>
      <w:spacing w:before="120" w:line="300" w:lineRule="atLeast"/>
      <w:ind w:left="720"/>
      <w:jc w:val="both"/>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F21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Saunders\AppData\Roaming\Microsoft\Templates\ECITBtemplates\ECITB%20Word%20Document%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936A1-DF9D-45B5-9C61-89C35DAB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TB Word Document 2016 Template</Template>
  <TotalTime>3</TotalTime>
  <Pages>2</Pages>
  <Words>475</Words>
  <Characters>2656</Characters>
  <Application>Microsoft Office Word</Application>
  <DocSecurity>4</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ECITB</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Saunders@Ecitb.org.uk</dc:creator>
  <cp:lastModifiedBy>Penny Wilkinson</cp:lastModifiedBy>
  <cp:revision>2</cp:revision>
  <cp:lastPrinted>2015-10-30T10:51:00Z</cp:lastPrinted>
  <dcterms:created xsi:type="dcterms:W3CDTF">2025-10-16T07:58:00Z</dcterms:created>
  <dcterms:modified xsi:type="dcterms:W3CDTF">2025-10-16T07:58:00Z</dcterms:modified>
</cp:coreProperties>
</file>